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Thomas Andrieux</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10.2000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3789454159</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t.andrieux302@gmail.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0.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